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Gravill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,6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,38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4 571,4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2,5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50,3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01,8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_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4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994,2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_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96,7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_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9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68,2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54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62,9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